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8A" w:rsidRPr="009736BA" w:rsidRDefault="00CF168A" w:rsidP="00CF168A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CF168A" w:rsidRPr="009736BA" w:rsidRDefault="00CF168A" w:rsidP="00CF168A">
      <w:pPr>
        <w:pStyle w:val="a3"/>
        <w:rPr>
          <w:rFonts w:ascii="Arial" w:hAnsi="Arial" w:cs="Arial"/>
          <w:sz w:val="28"/>
          <w:szCs w:val="28"/>
        </w:rPr>
      </w:pPr>
    </w:p>
    <w:p w:rsidR="00CF168A" w:rsidRPr="009736BA" w:rsidRDefault="00CF168A" w:rsidP="00CF168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CF168A" w:rsidRPr="009736BA" w:rsidRDefault="00CF168A" w:rsidP="00CF168A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CF168A" w:rsidRPr="009736BA" w:rsidRDefault="00CF168A" w:rsidP="00CF168A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400B59">
        <w:rPr>
          <w:rFonts w:ascii="Arial" w:hAnsi="Arial" w:cs="Arial"/>
          <w:sz w:val="28"/>
          <w:szCs w:val="28"/>
        </w:rPr>
        <w:t>25.04.2025</w:t>
      </w:r>
      <w:r w:rsidRPr="009736BA">
        <w:rPr>
          <w:rFonts w:ascii="Arial" w:hAnsi="Arial" w:cs="Arial"/>
          <w:sz w:val="28"/>
          <w:szCs w:val="28"/>
        </w:rPr>
        <w:t xml:space="preserve"> № </w:t>
      </w:r>
      <w:r w:rsidR="00400B59">
        <w:rPr>
          <w:rFonts w:ascii="Arial" w:hAnsi="Arial" w:cs="Arial"/>
          <w:sz w:val="28"/>
          <w:szCs w:val="28"/>
        </w:rPr>
        <w:t>387</w:t>
      </w: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33B97">
        <w:rPr>
          <w:rFonts w:ascii="Arial" w:hAnsi="Arial" w:cs="Arial"/>
          <w:sz w:val="28"/>
          <w:szCs w:val="28"/>
        </w:rPr>
        <w:t>СТРУКТУРА</w:t>
      </w:r>
    </w:p>
    <w:p w:rsidR="001C055D" w:rsidRPr="00333B97" w:rsidRDefault="001C055D" w:rsidP="00333B9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333B97">
        <w:rPr>
          <w:rFonts w:ascii="Arial" w:hAnsi="Arial" w:cs="Arial"/>
          <w:sz w:val="28"/>
          <w:szCs w:val="28"/>
        </w:rPr>
        <w:t>організаційного управління Львівської міської ради</w:t>
      </w: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CF168A" w:rsidP="00333B97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7620</wp:posOffset>
                </wp:positionV>
                <wp:extent cx="1234440" cy="762000"/>
                <wp:effectExtent l="0" t="0" r="2286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FD7" w:rsidRDefault="00555FD7" w:rsidP="00CF168A">
                            <w:pPr>
                              <w:jc w:val="center"/>
                            </w:pPr>
                            <w:r w:rsidRPr="00D94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71.15pt;margin-top:.6pt;width:9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" fillcolor="white [3201]" strokeweight=".5pt">
                <v:textbox>
                  <w:txbxContent>
                    <w:p w:rsidR="00555FD7" w:rsidRDefault="00555FD7" w:rsidP="00CF168A">
                      <w:pPr>
                        <w:jc w:val="center"/>
                      </w:pPr>
                      <w:r w:rsidRPr="00D94EA7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0480</wp:posOffset>
                </wp:positionV>
                <wp:extent cx="2400935" cy="480060"/>
                <wp:effectExtent l="0" t="0" r="18415" b="152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55D" w:rsidRPr="00D94EA7" w:rsidRDefault="001C055D" w:rsidP="001C055D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26.35pt;margin-top:2.4pt;width:189.05pt;height:3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">
                <v:textbox>
                  <w:txbxContent>
                    <w:p w:rsidR="001C055D" w:rsidRPr="00D94EA7" w:rsidRDefault="001C055D" w:rsidP="001C055D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EA7">
                        <w:rPr>
                          <w:rFonts w:ascii="Arial" w:hAnsi="Arial" w:cs="Arial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="001C055D"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973455</wp:posOffset>
                </wp:positionV>
                <wp:extent cx="3657600" cy="635"/>
                <wp:effectExtent l="0" t="0" r="19050" b="37465"/>
                <wp:wrapNone/>
                <wp:docPr id="16" name="Пряма зі стрілкою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C5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68.45pt;margin-top:76.65pt;width:4in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"/>
            </w:pict>
          </mc:Fallback>
        </mc:AlternateContent>
      </w:r>
      <w:r w:rsidR="001C055D"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975995</wp:posOffset>
                </wp:positionV>
                <wp:extent cx="0" cy="378460"/>
                <wp:effectExtent l="76200" t="0" r="95250" b="59690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99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7" o:spid="_x0000_s1026" type="#_x0000_t32" style="position:absolute;margin-left:68.15pt;margin-top:76.85pt;width:0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1C055D" w:rsidRPr="00333B97" w:rsidRDefault="00126FB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2230</wp:posOffset>
                </wp:positionV>
                <wp:extent cx="700405" cy="7620"/>
                <wp:effectExtent l="0" t="57150" r="42545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D8C1" id="Прямая со стрелкой 7" o:spid="_x0000_s1026" type="#_x0000_t32" style="position:absolute;margin-left:315.4pt;margin-top:4.9pt;width:55.15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1C055D" w:rsidRPr="00333B97" w:rsidRDefault="00CF168A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05410</wp:posOffset>
                </wp:positionV>
                <wp:extent cx="635" cy="460375"/>
                <wp:effectExtent l="0" t="0" r="37465" b="34925"/>
                <wp:wrapNone/>
                <wp:docPr id="15" name="Пряма сполучна ліні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2CFC" id="Пряма сполучна лінія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5pt,8.3pt" to="221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"/>
            </w:pict>
          </mc:Fallback>
        </mc:AlternateContent>
      </w: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A13525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57480</wp:posOffset>
                </wp:positionV>
                <wp:extent cx="7620" cy="1516380"/>
                <wp:effectExtent l="38100" t="0" r="68580" b="6477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4B8EF" id="Пряма зі стрілкою 6" o:spid="_x0000_s1026" type="#_x0000_t32" style="position:absolute;margin-left:356.15pt;margin-top:12.4pt;width:.6pt;height:1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C95A6E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58114</wp:posOffset>
                </wp:positionV>
                <wp:extent cx="0" cy="1523365"/>
                <wp:effectExtent l="76200" t="0" r="57150" b="57785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A66DC" id="Пряма зі стрілкою 3" o:spid="_x0000_s1026" type="#_x0000_t32" style="position:absolute;margin-left:201.95pt;margin-top:12.45pt;width:0;height:1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D94EA7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29540</wp:posOffset>
                </wp:positionV>
                <wp:extent cx="1394460" cy="1127760"/>
                <wp:effectExtent l="0" t="0" r="15240" b="1524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55D" w:rsidRPr="00D94EA7" w:rsidRDefault="001C055D" w:rsidP="00D94EA7">
                            <w:pPr>
                              <w:spacing w:line="240" w:lineRule="auto"/>
                              <w:ind w:left="-142" w:right="-16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ступник начальника управління – начальник відділу</w:t>
                            </w:r>
                          </w:p>
                          <w:p w:rsidR="001C055D" w:rsidRDefault="001C055D" w:rsidP="00D94EA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16.55pt;margin-top:10.2pt;width:109.8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">
                <v:textbox>
                  <w:txbxContent>
                    <w:p w:rsidR="001C055D" w:rsidRPr="00D94EA7" w:rsidRDefault="001C055D" w:rsidP="00D94EA7">
                      <w:pPr>
                        <w:spacing w:line="240" w:lineRule="auto"/>
                        <w:ind w:left="-142" w:right="-16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EA7">
                        <w:rPr>
                          <w:rFonts w:ascii="Arial" w:hAnsi="Arial" w:cs="Arial"/>
                          <w:sz w:val="28"/>
                          <w:szCs w:val="28"/>
                        </w:rPr>
                        <w:t>Заступник начальника управління – начальник відділу</w:t>
                      </w:r>
                    </w:p>
                    <w:p w:rsidR="001C055D" w:rsidRDefault="001C055D" w:rsidP="00D94EA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tabs>
          <w:tab w:val="left" w:pos="3615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C95A6E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5FF72" wp14:editId="688597B8">
                <wp:simplePos x="0" y="0"/>
                <wp:positionH relativeFrom="margin">
                  <wp:posOffset>3601085</wp:posOffset>
                </wp:positionH>
                <wp:positionV relativeFrom="paragraph">
                  <wp:posOffset>38735</wp:posOffset>
                </wp:positionV>
                <wp:extent cx="1623060" cy="975360"/>
                <wp:effectExtent l="0" t="0" r="1524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EA7" w:rsidRPr="00D94EA7" w:rsidRDefault="00D94EA7" w:rsidP="004319AD">
                            <w:pPr>
                              <w:ind w:right="-2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оформлення проектів правових а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FF72" id="Поле 2" o:spid="_x0000_s1028" type="#_x0000_t202" style="position:absolute;left:0;text-align:left;margin-left:283.55pt;margin-top:3.05pt;width:127.8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">
                <v:textbox>
                  <w:txbxContent>
                    <w:p w:rsidR="00D94EA7" w:rsidRPr="00D94EA7" w:rsidRDefault="00D94EA7" w:rsidP="004319AD">
                      <w:pPr>
                        <w:ind w:right="-2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EA7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оформлення проектів правових акті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A2146" wp14:editId="441B3313">
                <wp:simplePos x="0" y="0"/>
                <wp:positionH relativeFrom="column">
                  <wp:posOffset>1901825</wp:posOffset>
                </wp:positionH>
                <wp:positionV relativeFrom="paragraph">
                  <wp:posOffset>38735</wp:posOffset>
                </wp:positionV>
                <wp:extent cx="1493520" cy="975360"/>
                <wp:effectExtent l="0" t="0" r="11430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EA7" w:rsidRPr="00D94EA7" w:rsidRDefault="00D94EA7" w:rsidP="00C95A6E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моніторингу виконання докумен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2146" id="Поле 1" o:spid="_x0000_s1029" type="#_x0000_t202" style="position:absolute;left:0;text-align:left;margin-left:149.75pt;margin-top:3.05pt;width:117.6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">
                <v:textbox>
                  <w:txbxContent>
                    <w:p w:rsidR="00D94EA7" w:rsidRPr="00D94EA7" w:rsidRDefault="00D94EA7" w:rsidP="00C95A6E">
                      <w:pPr>
                        <w:ind w:right="24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EA7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моніторингу виконання документів</w:t>
                      </w:r>
                    </w:p>
                  </w:txbxContent>
                </v:textbox>
              </v:shape>
            </w:pict>
          </mc:Fallback>
        </mc:AlternateContent>
      </w:r>
      <w:r w:rsidRPr="00333B97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1115</wp:posOffset>
                </wp:positionV>
                <wp:extent cx="1615440" cy="975360"/>
                <wp:effectExtent l="0" t="0" r="22860" b="152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55D" w:rsidRPr="00D94EA7" w:rsidRDefault="001C055D" w:rsidP="00D94EA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4E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ідділ організацій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8.15pt;margin-top:2.45pt;width:127.2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">
                <v:textbox>
                  <w:txbxContent>
                    <w:p w:rsidR="001C055D" w:rsidRPr="00D94EA7" w:rsidRDefault="001C055D" w:rsidP="00D94EA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4EA7">
                        <w:rPr>
                          <w:rFonts w:ascii="Arial" w:hAnsi="Arial" w:cs="Arial"/>
                          <w:sz w:val="28"/>
                          <w:szCs w:val="28"/>
                        </w:rPr>
                        <w:t>Відділ організаційної роботи</w:t>
                      </w:r>
                    </w:p>
                  </w:txbxContent>
                </v:textbox>
              </v:shape>
            </w:pict>
          </mc:Fallback>
        </mc:AlternateContent>
      </w: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Pr="00333B97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1C055D" w:rsidRDefault="001C055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319AD" w:rsidRDefault="004319AD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F168A" w:rsidRPr="00333B97" w:rsidRDefault="00CF168A" w:rsidP="00333B9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F168A" w:rsidRDefault="00CF168A" w:rsidP="00CF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еруючий справами </w:t>
      </w:r>
    </w:p>
    <w:p w:rsidR="00CF168A" w:rsidRDefault="00CF168A" w:rsidP="00CF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иконавчого комітету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400B59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Євген БОЙКО</w:t>
      </w:r>
    </w:p>
    <w:p w:rsidR="00CF168A" w:rsidRDefault="00CF168A" w:rsidP="00CF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F168A" w:rsidRDefault="00CF168A" w:rsidP="00CF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F168A" w:rsidRDefault="00CF168A" w:rsidP="00CF168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іза:</w:t>
      </w:r>
    </w:p>
    <w:p w:rsidR="00CF168A" w:rsidRPr="00D7385D" w:rsidRDefault="00CF168A" w:rsidP="00CF16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D7385D">
        <w:rPr>
          <w:rFonts w:ascii="Arial" w:hAnsi="Arial" w:cs="Arial"/>
          <w:color w:val="000000"/>
          <w:sz w:val="28"/>
          <w:szCs w:val="28"/>
        </w:rPr>
        <w:t xml:space="preserve">Начальник організаційного </w:t>
      </w:r>
    </w:p>
    <w:p w:rsidR="00BA250F" w:rsidRPr="00CF168A" w:rsidRDefault="00CF168A" w:rsidP="00CF16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правління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D7385D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="00400B59">
        <w:rPr>
          <w:rFonts w:ascii="Arial" w:hAnsi="Arial" w:cs="Arial"/>
          <w:i/>
          <w:sz w:val="28"/>
          <w:szCs w:val="28"/>
        </w:rPr>
        <w:tab/>
      </w:r>
      <w:bookmarkStart w:id="0" w:name="_GoBack"/>
      <w:bookmarkEnd w:id="0"/>
      <w:r w:rsidRPr="00D7385D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D7385D">
        <w:rPr>
          <w:rFonts w:ascii="Arial" w:hAnsi="Arial" w:cs="Arial"/>
          <w:color w:val="000000"/>
          <w:sz w:val="28"/>
          <w:szCs w:val="28"/>
        </w:rPr>
        <w:t>Ігор СІРКО</w:t>
      </w:r>
    </w:p>
    <w:sectPr w:rsidR="00BA250F" w:rsidRPr="00CF168A" w:rsidSect="00C9042D">
      <w:headerReference w:type="default" r:id="rId7"/>
      <w:headerReference w:type="first" r:id="rId8"/>
      <w:pgSz w:w="11906" w:h="16838"/>
      <w:pgMar w:top="1134" w:right="567" w:bottom="567" w:left="1985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81" w:rsidRDefault="00A14581" w:rsidP="004F5F8B">
      <w:pPr>
        <w:spacing w:after="0" w:line="240" w:lineRule="auto"/>
      </w:pPr>
      <w:r>
        <w:separator/>
      </w:r>
    </w:p>
  </w:endnote>
  <w:endnote w:type="continuationSeparator" w:id="0">
    <w:p w:rsidR="00A14581" w:rsidRDefault="00A14581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81" w:rsidRDefault="00A14581" w:rsidP="004F5F8B">
      <w:pPr>
        <w:spacing w:after="0" w:line="240" w:lineRule="auto"/>
      </w:pPr>
      <w:r>
        <w:separator/>
      </w:r>
    </w:p>
  </w:footnote>
  <w:footnote w:type="continuationSeparator" w:id="0">
    <w:p w:rsidR="00A14581" w:rsidRDefault="00A14581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A7">
          <w:rPr>
            <w:noProof/>
          </w:rPr>
          <w:t>2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55" w:rsidRDefault="00150C55">
    <w:pPr>
      <w:pStyle w:val="a5"/>
      <w:jc w:val="center"/>
    </w:pPr>
  </w:p>
  <w:p w:rsidR="00150C55" w:rsidRDefault="00150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126FBD"/>
    <w:rsid w:val="00134B84"/>
    <w:rsid w:val="00142E47"/>
    <w:rsid w:val="00150C55"/>
    <w:rsid w:val="0016346B"/>
    <w:rsid w:val="001648F5"/>
    <w:rsid w:val="001B59AC"/>
    <w:rsid w:val="001C055D"/>
    <w:rsid w:val="001D43F4"/>
    <w:rsid w:val="00214647"/>
    <w:rsid w:val="00295CCA"/>
    <w:rsid w:val="002A1A03"/>
    <w:rsid w:val="00333636"/>
    <w:rsid w:val="00333B97"/>
    <w:rsid w:val="00341758"/>
    <w:rsid w:val="003818F2"/>
    <w:rsid w:val="003A4096"/>
    <w:rsid w:val="003E5B78"/>
    <w:rsid w:val="00400B59"/>
    <w:rsid w:val="004319AD"/>
    <w:rsid w:val="00445CCE"/>
    <w:rsid w:val="004F5F8B"/>
    <w:rsid w:val="005123E5"/>
    <w:rsid w:val="00555FD7"/>
    <w:rsid w:val="00581283"/>
    <w:rsid w:val="005D2489"/>
    <w:rsid w:val="0062676B"/>
    <w:rsid w:val="006A6527"/>
    <w:rsid w:val="006E6459"/>
    <w:rsid w:val="0071405F"/>
    <w:rsid w:val="00747387"/>
    <w:rsid w:val="007C2569"/>
    <w:rsid w:val="00806313"/>
    <w:rsid w:val="00957B7B"/>
    <w:rsid w:val="009A2D20"/>
    <w:rsid w:val="00A13525"/>
    <w:rsid w:val="00A14581"/>
    <w:rsid w:val="00A64D8F"/>
    <w:rsid w:val="00AE7A86"/>
    <w:rsid w:val="00AF7172"/>
    <w:rsid w:val="00B043A6"/>
    <w:rsid w:val="00B76807"/>
    <w:rsid w:val="00BA250F"/>
    <w:rsid w:val="00BE1790"/>
    <w:rsid w:val="00C307BF"/>
    <w:rsid w:val="00C82D82"/>
    <w:rsid w:val="00C9042D"/>
    <w:rsid w:val="00C95A6E"/>
    <w:rsid w:val="00CA6065"/>
    <w:rsid w:val="00CC4037"/>
    <w:rsid w:val="00CF168A"/>
    <w:rsid w:val="00D449EB"/>
    <w:rsid w:val="00D63F45"/>
    <w:rsid w:val="00D94EA7"/>
    <w:rsid w:val="00DD0E02"/>
    <w:rsid w:val="00E5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5047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character" w:customStyle="1" w:styleId="a4">
    <w:name w:val="Без інтервалів Знак"/>
    <w:link w:val="a3"/>
    <w:uiPriority w:val="1"/>
    <w:locked/>
    <w:rsid w:val="001C055D"/>
  </w:style>
  <w:style w:type="paragraph" w:customStyle="1" w:styleId="docdata">
    <w:name w:val="docdata"/>
    <w:aliases w:val="docy,v5,2853,baiaagaaboqcaaadfgcaaaukbwaaaaaaaaaaaaaaaaaaaaaaaaaaaaaaaaaaaaaaaaaaaaaaaaaaaaaaaaaaaaaaaaaaaaaaaaaaaaaaaaaaaaaaaaaaaaaaaaaaaaaaaaaaaaaaaaaaaaaaaaaaaaaaaaaaaaaaaaaaaaaaaaaaaaaaaaaaaaaaaaaaaaaaaaaaaaaaaaaaaaaaaaaaaaaaaaaaaaaaaaaaaaaa"/>
    <w:basedOn w:val="a"/>
    <w:rsid w:val="0095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C3B6-10E3-4DC3-93DD-66930EC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Leno.Iryna</cp:lastModifiedBy>
  <cp:revision>8</cp:revision>
  <dcterms:created xsi:type="dcterms:W3CDTF">2025-04-22T07:50:00Z</dcterms:created>
  <dcterms:modified xsi:type="dcterms:W3CDTF">2025-04-28T10:49:00Z</dcterms:modified>
</cp:coreProperties>
</file>